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8909" w14:textId="77777777" w:rsidR="00E77C56" w:rsidRPr="006C08D9" w:rsidRDefault="00E42BAF" w:rsidP="0014031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08D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9B777" wp14:editId="398042B9">
                <wp:simplePos x="0" y="0"/>
                <wp:positionH relativeFrom="margin">
                  <wp:posOffset>4337685</wp:posOffset>
                </wp:positionH>
                <wp:positionV relativeFrom="margin">
                  <wp:posOffset>1137285</wp:posOffset>
                </wp:positionV>
                <wp:extent cx="2202180" cy="4191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6EC5B" w14:textId="77777777" w:rsidR="00E77C56" w:rsidRPr="00CC7F1A" w:rsidRDefault="00E77C56" w:rsidP="00E77C56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8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7F1A">
                              <w:rPr>
                                <w:rFonts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8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岐阜市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B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1.55pt;margin-top:89.55pt;width:173.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" filled="f" stroked="f">
                <v:textbox inset="5.85pt,.7pt,5.85pt,.7pt">
                  <w:txbxContent>
                    <w:p w14:paraId="5006EC5B" w14:textId="77777777" w:rsidR="00E77C56" w:rsidRPr="00CC7F1A" w:rsidRDefault="00E77C56" w:rsidP="00E77C56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800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7F1A">
                        <w:rPr>
                          <w:rFonts w:hint="eastAsia"/>
                          <w:b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800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岐阜市消防本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6B6F" w:rsidRPr="006C08D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8C7BAB" wp14:editId="1070F50A">
                <wp:simplePos x="0" y="0"/>
                <wp:positionH relativeFrom="column">
                  <wp:posOffset>-72390</wp:posOffset>
                </wp:positionH>
                <wp:positionV relativeFrom="paragraph">
                  <wp:posOffset>43180</wp:posOffset>
                </wp:positionV>
                <wp:extent cx="5467350" cy="42862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91C92" w14:textId="77777777" w:rsidR="00E77C56" w:rsidRPr="00D71CA0" w:rsidRDefault="004B70EB" w:rsidP="00E77C56">
                            <w:pPr>
                              <w:jc w:val="left"/>
                              <w:rPr>
                                <w:b/>
                                <w:noProof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B70EB" w:rsidRPr="00D71C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5F497A" w:themeColor="accent4" w:themeShade="BF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4B70EB" w:rsidRPr="00D71CA0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36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="0037775A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7237B"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37B" w:rsidRPr="00D71C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5F497A" w:themeColor="accent4" w:themeShade="BF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F7237B" w:rsidRPr="00D71CA0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36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="00F7237B"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B70EB" w:rsidRPr="00D71C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5F497A" w:themeColor="accent4" w:themeShade="BF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4B70EB" w:rsidRPr="00D71CA0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36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B70EB" w:rsidRPr="00D71CA0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5F497A" w:themeColor="accent4" w:themeShade="BF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B70EB" w:rsidRPr="00D71CA0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36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="0037775A" w:rsidRPr="00D71CA0">
                              <w:rPr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66552F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r w:rsidR="0037775A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</w:t>
                            </w:r>
                            <w:r w:rsidR="00E77C56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7BAB" id="テキスト ボックス 2" o:spid="_x0000_s1027" type="#_x0000_t202" style="position:absolute;left:0;text-align:left;margin-left:-5.7pt;margin-top:3.4pt;width:430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" filled="f" stroked="f">
                <v:textbox inset="5.85pt,.7pt,5.85pt,.7pt">
                  <w:txbxContent>
                    <w:p w14:paraId="68491C92" w14:textId="77777777" w:rsidR="00E77C56" w:rsidRPr="00D71CA0" w:rsidRDefault="004B70EB" w:rsidP="00E77C56">
                      <w:pPr>
                        <w:jc w:val="left"/>
                        <w:rPr>
                          <w:b/>
                          <w:noProof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B70EB" w:rsidRPr="00D71CA0">
                              <w:rPr>
                                <w:rFonts w:ascii="ＭＳ 明朝" w:eastAsia="ＭＳ 明朝" w:hAnsi="ＭＳ 明朝" w:hint="eastAsia"/>
                                <w:b/>
                                <w:color w:val="5F497A" w:themeColor="accent4" w:themeShade="BF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うかく</w:t>
                            </w:r>
                          </w:rt>
                          <w:rubyBase>
                            <w:r w:rsidR="004B70EB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覚</w:t>
                            </w:r>
                          </w:rubyBase>
                        </w:ruby>
                      </w:r>
                      <w:r w:rsidR="0037775A" w:rsidRPr="00D71CA0">
                        <w:rPr>
                          <w:rFonts w:hint="eastAsia"/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7237B"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37B" w:rsidRPr="00D71CA0">
                              <w:rPr>
                                <w:rFonts w:ascii="ＭＳ 明朝" w:eastAsia="ＭＳ 明朝" w:hAnsi="ＭＳ 明朝" w:hint="eastAsia"/>
                                <w:b/>
                                <w:color w:val="5F497A" w:themeColor="accent4" w:themeShade="BF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せい</w:t>
                            </w:r>
                          </w:rt>
                          <w:rubyBase>
                            <w:r w:rsidR="00F7237B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声</w:t>
                            </w:r>
                          </w:rubyBase>
                        </w:ruby>
                      </w:r>
                      <w:r w:rsidR="00F7237B"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B70EB" w:rsidRPr="00D71CA0">
                              <w:rPr>
                                <w:rFonts w:ascii="ＭＳ 明朝" w:eastAsia="ＭＳ 明朝" w:hAnsi="ＭＳ 明朝" w:hint="eastAsia"/>
                                <w:b/>
                                <w:color w:val="5F497A" w:themeColor="accent4" w:themeShade="BF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ご</w:t>
                            </w:r>
                          </w:rt>
                          <w:rubyBase>
                            <w:r w:rsidR="004B70EB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語</w:t>
                            </w:r>
                          </w:rubyBase>
                        </w:ruby>
                      </w:r>
                      <w:r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B70EB" w:rsidRPr="00D71CA0">
                              <w:rPr>
                                <w:rFonts w:ascii="ＭＳ 明朝" w:eastAsia="ＭＳ 明朝" w:hAnsi="ＭＳ 明朝" w:hint="eastAsia"/>
                                <w:b/>
                                <w:color w:val="5F497A" w:themeColor="accent4" w:themeShade="BF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のう</w:t>
                            </w:r>
                          </w:rt>
                          <w:rubyBase>
                            <w:r w:rsidR="004B70EB" w:rsidRPr="00D71CA0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</w:t>
                            </w:r>
                          </w:rubyBase>
                        </w:ruby>
                      </w:r>
                      <w:r w:rsidR="0037775A" w:rsidRPr="00D71CA0">
                        <w:rPr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66552F" w:rsidRPr="00D71CA0">
                        <w:rPr>
                          <w:rFonts w:hint="eastAsia"/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r w:rsidR="0037775A" w:rsidRPr="00D71CA0">
                        <w:rPr>
                          <w:rFonts w:hint="eastAsia"/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</w:t>
                      </w:r>
                      <w:r w:rsidR="00E77C56" w:rsidRPr="00D71CA0">
                        <w:rPr>
                          <w:rFonts w:hint="eastAsia"/>
                          <w:b/>
                          <w:color w:val="5F497A" w:themeColor="accent4" w:themeShade="BF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のため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B6F" w:rsidRPr="006C08D9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7530A9" wp14:editId="22D8ADCB">
                <wp:simplePos x="0" y="0"/>
                <wp:positionH relativeFrom="margin">
                  <wp:posOffset>-62865</wp:posOffset>
                </wp:positionH>
                <wp:positionV relativeFrom="margin">
                  <wp:posOffset>359410</wp:posOffset>
                </wp:positionV>
                <wp:extent cx="6046470" cy="825500"/>
                <wp:effectExtent l="0" t="38100" r="0" b="1270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825500"/>
                          <a:chOff x="57160" y="-138261"/>
                          <a:chExt cx="6047596" cy="910585"/>
                        </a:xfrm>
                      </wpg:grpSpPr>
                      <wps:wsp>
                        <wps:cNvPr id="7" name="フローチャート : 結合子 7"/>
                        <wps:cNvSpPr/>
                        <wps:spPr>
                          <a:xfrm>
                            <a:off x="57160" y="-8726"/>
                            <a:ext cx="3334102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84956" y="-138261"/>
                            <a:ext cx="6019800" cy="88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2D4F64" w14:textId="77777777" w:rsidR="00E77C56" w:rsidRPr="00CC7F1A" w:rsidRDefault="0098613C" w:rsidP="0098613C">
                              <w:pPr>
                                <w:jc w:val="left"/>
                                <w:rPr>
                                  <w:b/>
                                  <w:color w:val="31849B" w:themeColor="accent5" w:themeShade="BF"/>
                                  <w:sz w:val="96"/>
                                  <w:szCs w:val="72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8613C">
                                <w:rPr>
                                  <w:rFonts w:hint="eastAsia"/>
                                  <w:b/>
                                  <w:color w:val="31849B" w:themeColor="accent5" w:themeShade="BF"/>
                                  <w:sz w:val="96"/>
                                  <w:szCs w:val="112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メール</w:t>
                              </w:r>
                              <w:r w:rsidR="0037775A" w:rsidRPr="0098613C">
                                <w:rPr>
                                  <w:rFonts w:hint="eastAsia"/>
                                  <w:b/>
                                  <w:color w:val="31849B" w:themeColor="accent5" w:themeShade="BF"/>
                                  <w:sz w:val="112"/>
                                  <w:szCs w:val="112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119</w:t>
                              </w:r>
                              <w:r w:rsidR="00F0745D" w:rsidRPr="0098613C">
                                <w:rPr>
                                  <w:rFonts w:hint="eastAsia"/>
                                  <w:b/>
                                  <w:color w:val="31849B" w:themeColor="accent5" w:themeShade="BF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="00A02795">
                                <w:rPr>
                                  <w:b/>
                                  <w:color w:val="31849B" w:themeColor="accent5" w:themeShade="BF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="00B615E6" w:rsidRPr="00CC7F1A">
                                <w:rPr>
                                  <w:rFonts w:hint="eastAsia"/>
                                  <w:b/>
                                  <w:color w:val="31849B" w:themeColor="accent5" w:themeShade="BF"/>
                                  <w:sz w:val="52"/>
                                  <w:szCs w:val="72"/>
                                  <w14:textOutline w14:w="6350" w14:cap="flat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の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530A9" id="グループ化 6" o:spid="_x0000_s1028" style="position:absolute;left:0;text-align:left;margin-left:-4.95pt;margin-top:28.3pt;width:476.1pt;height:65pt;z-index:251658240;mso-position-horizontal-relative:margin;mso-position-vertical-relative:margin;mso-width-relative:margin;mso-height-relative:margin" coordorigin="571,-1382" coordsize="60475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7" o:spid="_x0000_s1029" type="#_x0000_t120" style="position:absolute;left:571;top:-87;width:3334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" fillcolor="#b6dde8 [1304]" stroked="f" strokeweight="2pt"/>
                <v:shape id="テキスト ボックス 1" o:spid="_x0000_s1030" type="#_x0000_t202" style="position:absolute;left:849;top:-1382;width:60198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5E2D4F64" w14:textId="77777777" w:rsidR="00E77C56" w:rsidRPr="00CC7F1A" w:rsidRDefault="0098613C" w:rsidP="0098613C">
                        <w:pPr>
                          <w:jc w:val="left"/>
                          <w:rPr>
                            <w:b/>
                            <w:color w:val="31849B" w:themeColor="accent5" w:themeShade="BF"/>
                            <w:sz w:val="96"/>
                            <w:szCs w:val="72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8613C">
                          <w:rPr>
                            <w:rFonts w:hint="eastAsia"/>
                            <w:b/>
                            <w:color w:val="31849B" w:themeColor="accent5" w:themeShade="BF"/>
                            <w:sz w:val="96"/>
                            <w:szCs w:val="112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メール</w:t>
                        </w:r>
                        <w:r w:rsidR="0037775A" w:rsidRPr="0098613C">
                          <w:rPr>
                            <w:rFonts w:hint="eastAsia"/>
                            <w:b/>
                            <w:color w:val="31849B" w:themeColor="accent5" w:themeShade="BF"/>
                            <w:sz w:val="112"/>
                            <w:szCs w:val="112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119</w:t>
                        </w:r>
                        <w:r w:rsidR="00F0745D" w:rsidRPr="0098613C">
                          <w:rPr>
                            <w:rFonts w:hint="eastAsia"/>
                            <w:b/>
                            <w:color w:val="31849B" w:themeColor="accent5" w:themeShade="BF"/>
                            <w:sz w:val="16"/>
                            <w:szCs w:val="16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="00A02795">
                          <w:rPr>
                            <w:b/>
                            <w:color w:val="31849B" w:themeColor="accent5" w:themeShade="BF"/>
                            <w:sz w:val="16"/>
                            <w:szCs w:val="16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="00B615E6" w:rsidRPr="00CC7F1A">
                          <w:rPr>
                            <w:rFonts w:hint="eastAsia"/>
                            <w:b/>
                            <w:color w:val="31849B" w:themeColor="accent5" w:themeShade="BF"/>
                            <w:sz w:val="52"/>
                            <w:szCs w:val="72"/>
                            <w14:textOutline w14:w="6350" w14:cap="flat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のご案内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77C56" w:rsidRPr="006C08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FEC04C6" w14:textId="77777777" w:rsidR="008A7FEB" w:rsidRPr="006C08D9" w:rsidRDefault="008A7FEB" w:rsidP="00B66B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7FE5FD" w14:textId="77777777" w:rsidR="00D56D54" w:rsidRDefault="00254182" w:rsidP="00D71C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01BE3" wp14:editId="4C8AB6D2">
                <wp:simplePos x="0" y="0"/>
                <wp:positionH relativeFrom="margin">
                  <wp:posOffset>4177030</wp:posOffset>
                </wp:positionH>
                <wp:positionV relativeFrom="paragraph">
                  <wp:posOffset>414020</wp:posOffset>
                </wp:positionV>
                <wp:extent cx="1981200" cy="1219200"/>
                <wp:effectExtent l="209550" t="0" r="19050" b="19050"/>
                <wp:wrapSquare wrapText="bothSides"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19200"/>
                        </a:xfrm>
                        <a:prstGeom prst="wedgeRoundRectCallout">
                          <a:avLst>
                            <a:gd name="adj1" fmla="val -60460"/>
                            <a:gd name="adj2" fmla="val -34086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CF290" w14:textId="77777777" w:rsidR="0098613C" w:rsidRPr="00F97F26" w:rsidRDefault="0098613C" w:rsidP="0098613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フォン、タブレットを</w:t>
                            </w:r>
                            <w:r w:rsidR="002541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利用の場合は、</w:t>
                            </w:r>
                            <w:r w:rsidR="003724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ひ</w:t>
                            </w:r>
                            <w:r w:rsidRPr="003724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Net119</w:t>
                            </w:r>
                            <w:r w:rsidR="00254182" w:rsidRPr="002541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方</w:t>
                            </w:r>
                            <w:r w:rsidR="00D71C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724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利用</w:t>
                            </w:r>
                            <w:r w:rsidR="003724C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ださい</w:t>
                            </w:r>
                            <w:r w:rsidR="00D71C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1B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1" type="#_x0000_t62" style="position:absolute;left:0;text-align:left;margin-left:328.9pt;margin-top:32.6pt;width:156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" adj="-2259,3437" fillcolor="white [3201]" strokecolor="#0070c0" strokeweight="2pt">
                <v:textbox>
                  <w:txbxContent>
                    <w:p w14:paraId="6DBCF290" w14:textId="77777777" w:rsidR="0098613C" w:rsidRPr="00F97F26" w:rsidRDefault="0098613C" w:rsidP="0098613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フォン、タブレットを</w:t>
                      </w:r>
                      <w:r w:rsidR="002541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利用の場合は、</w:t>
                      </w:r>
                      <w:r w:rsidR="003724C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ひ</w:t>
                      </w:r>
                      <w:r w:rsidRPr="003724C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Net119</w:t>
                      </w:r>
                      <w:r w:rsidR="00254182" w:rsidRPr="002541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方</w:t>
                      </w:r>
                      <w:r w:rsidR="00D71C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724C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利用</w:t>
                      </w:r>
                      <w:r w:rsidR="003724C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ださい</w:t>
                      </w:r>
                      <w:r w:rsidR="00D71C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0E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946ABD" wp14:editId="58CF7CF8">
            <wp:simplePos x="0" y="0"/>
            <wp:positionH relativeFrom="column">
              <wp:posOffset>2941955</wp:posOffset>
            </wp:positionH>
            <wp:positionV relativeFrom="paragraph">
              <wp:posOffset>70485</wp:posOffset>
            </wp:positionV>
            <wp:extent cx="1141730" cy="1704975"/>
            <wp:effectExtent l="0" t="0" r="1270" b="9525"/>
            <wp:wrapSquare wrapText="bothSides"/>
            <wp:docPr id="9" name="図 9" descr="消防うーたん（防火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消防うーたん（防火衣）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98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</w:t>
      </w:r>
      <w:r w:rsidR="00396F84" w:rsidRPr="006C0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119(いちいちきゅう)</w:t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</w:rPr>
        <w:t>」とは、聴覚・</w:t>
      </w:r>
      <w:r w:rsidR="00F7237B" w:rsidRPr="006C08D9">
        <w:rPr>
          <w:rFonts w:ascii="HG丸ｺﾞｼｯｸM-PRO" w:eastAsia="HG丸ｺﾞｼｯｸM-PRO" w:hAnsi="HG丸ｺﾞｼｯｸM-PRO" w:hint="eastAsia"/>
          <w:sz w:val="24"/>
          <w:szCs w:val="24"/>
        </w:rPr>
        <w:t>音声・</w:t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</w:rPr>
        <w:t>言語機能などの障がいにより</w:t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音声による</w:t>
      </w:r>
      <w:r w:rsidR="00E42BA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19</w:t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通報が困難な方が、</w:t>
      </w:r>
      <w:r w:rsidR="0098613C" w:rsidRPr="002541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携帯電話のメール又はＳＭＳ（ショートメッセージ）</w:t>
      </w:r>
      <w:r w:rsidR="0098613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396F84" w:rsidRPr="006C08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</w:t>
      </w:r>
      <w:r w:rsidR="00396F84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3724CF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="00396F84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、消防</w:t>
      </w:r>
      <w:r w:rsidR="009A1B97">
        <w:rPr>
          <w:rFonts w:ascii="HG丸ｺﾞｼｯｸM-PRO" w:eastAsia="HG丸ｺﾞｼｯｸM-PRO" w:hAnsi="HG丸ｺﾞｼｯｸM-PRO" w:hint="eastAsia"/>
          <w:sz w:val="24"/>
          <w:szCs w:val="24"/>
        </w:rPr>
        <w:t>本部</w:t>
      </w:r>
      <w:r w:rsidR="003724CF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98613C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緊急</w:t>
      </w:r>
      <w:r w:rsidR="00396F84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通報することができる</w:t>
      </w:r>
      <w:r w:rsidR="0098613C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ものです</w:t>
      </w:r>
      <w:r w:rsidR="00396F84" w:rsidRPr="003724C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1A6EE62" w14:textId="77777777" w:rsidR="008A7FEB" w:rsidRPr="003724CF" w:rsidRDefault="00CC7F1A" w:rsidP="00D71C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CC7F1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事前の利用者登録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が必要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C13E66A" w14:textId="77777777" w:rsidR="006E7FE1" w:rsidRPr="006C08D9" w:rsidRDefault="00D45753" w:rsidP="00E02D37">
      <w:pPr>
        <w:rPr>
          <w:rFonts w:ascii="HG丸ｺﾞｼｯｸM-PRO" w:eastAsia="HG丸ｺﾞｼｯｸM-PRO" w:hAnsi="HG丸ｺﾞｼｯｸM-PRO"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【</w:t>
      </w:r>
      <w:r w:rsidR="000338FA"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登録</w:t>
      </w: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対象者】</w:t>
      </w:r>
    </w:p>
    <w:p w14:paraId="327B4EEB" w14:textId="77777777" w:rsidR="006E7FE1" w:rsidRPr="00CC7F1A" w:rsidRDefault="000338FA" w:rsidP="00141F8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聴覚・</w:t>
      </w:r>
      <w:r w:rsidR="00F7237B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音声・</w:t>
      </w:r>
      <w:r w:rsidR="000B6D8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言語機能に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障</w:t>
      </w:r>
      <w:r w:rsidR="002E68C5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0B6D8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があり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音声による</w:t>
      </w:r>
      <w:r w:rsidR="00E42BAF">
        <w:rPr>
          <w:rFonts w:ascii="HG丸ｺﾞｼｯｸM-PRO" w:eastAsia="HG丸ｺﾞｼｯｸM-PRO" w:hAnsi="HG丸ｺﾞｼｯｸM-PRO" w:hint="eastAsia"/>
          <w:sz w:val="24"/>
          <w:szCs w:val="24"/>
        </w:rPr>
        <w:t>119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番通報が困難な方で、岐阜市消防本部管内（</w:t>
      </w:r>
      <w:r w:rsidRPr="00CC7F1A">
        <w:rPr>
          <w:rFonts w:ascii="HG丸ｺﾞｼｯｸM-PRO" w:eastAsia="HG丸ｺﾞｼｯｸM-PRO" w:hAnsi="HG丸ｺﾞｼｯｸM-PRO" w:hint="eastAsia"/>
          <w:b/>
          <w:sz w:val="24"/>
          <w:szCs w:val="24"/>
        </w:rPr>
        <w:t>岐阜市・瑞穂市・山県市・本巣市・北方町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E6F4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にお住まい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E6F4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、通勤</w:t>
      </w:r>
      <w:r w:rsidR="009E6F4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している人</w:t>
      </w:r>
      <w:r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又は通学</w:t>
      </w:r>
      <w:r w:rsidR="009E6F40" w:rsidRPr="00CC7F1A">
        <w:rPr>
          <w:rFonts w:ascii="HG丸ｺﾞｼｯｸM-PRO" w:eastAsia="HG丸ｺﾞｼｯｸM-PRO" w:hAnsi="HG丸ｺﾞｼｯｸM-PRO" w:hint="eastAsia"/>
          <w:sz w:val="24"/>
          <w:szCs w:val="24"/>
        </w:rPr>
        <w:t>している人</w:t>
      </w:r>
    </w:p>
    <w:p w14:paraId="3F8F621E" w14:textId="77777777" w:rsidR="0096610A" w:rsidRPr="006C08D9" w:rsidRDefault="00284B8D" w:rsidP="00CC7F1A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【</w:t>
      </w:r>
      <w:r w:rsidR="000338FA"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利用登録の申請方法</w:t>
      </w: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】</w:t>
      </w:r>
      <w:r w:rsidR="00E66B6F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</w:p>
    <w:p w14:paraId="7AB3DD14" w14:textId="4C89C0CD" w:rsidR="0096610A" w:rsidRPr="006C08D9" w:rsidRDefault="00E42BAF" w:rsidP="00E42BAF">
      <w:pPr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（１）</w:t>
      </w:r>
      <w:r w:rsidR="00E02D37" w:rsidRPr="00E42BAF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「メール</w:t>
      </w:r>
      <w:r w:rsidR="000338FA" w:rsidRPr="00E42BAF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１１９登録申請書」</w:t>
      </w:r>
      <w:r w:rsidR="000338FA" w:rsidRPr="006C08D9">
        <w:rPr>
          <w:rFonts w:ascii="HG丸ｺﾞｼｯｸM-PRO" w:eastAsia="HG丸ｺﾞｼｯｸM-PRO" w:hAnsi="HG丸ｺﾞｼｯｸM-PRO" w:hint="eastAsia"/>
          <w:sz w:val="24"/>
          <w:szCs w:val="20"/>
        </w:rPr>
        <w:t>に必要な内容を記入し提出</w:t>
      </w:r>
      <w:r w:rsidR="001E22DE">
        <w:rPr>
          <w:rFonts w:ascii="HG丸ｺﾞｼｯｸM-PRO" w:eastAsia="HG丸ｺﾞｼｯｸM-PRO" w:hAnsi="HG丸ｺﾞｼｯｸM-PRO" w:hint="eastAsia"/>
          <w:sz w:val="24"/>
          <w:szCs w:val="20"/>
        </w:rPr>
        <w:t>（オンライン申請も可能）</w:t>
      </w:r>
    </w:p>
    <w:p w14:paraId="613553B5" w14:textId="77777777" w:rsidR="000338FA" w:rsidRPr="006C08D9" w:rsidRDefault="00E42BAF" w:rsidP="00E42BAF">
      <w:pPr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（２）</w:t>
      </w:r>
      <w:r w:rsidR="000338FA" w:rsidRPr="006C08D9">
        <w:rPr>
          <w:rFonts w:ascii="HG丸ｺﾞｼｯｸM-PRO" w:eastAsia="HG丸ｺﾞｼｯｸM-PRO" w:hAnsi="HG丸ｺﾞｼｯｸM-PRO" w:hint="eastAsia"/>
          <w:sz w:val="24"/>
          <w:szCs w:val="20"/>
        </w:rPr>
        <w:t>消防本部指令課で</w:t>
      </w:r>
      <w:r w:rsidR="00EF754D" w:rsidRPr="006C08D9">
        <w:rPr>
          <w:rFonts w:ascii="HG丸ｺﾞｼｯｸM-PRO" w:eastAsia="HG丸ｺﾞｼｯｸM-PRO" w:hAnsi="HG丸ｺﾞｼｯｸM-PRO" w:hint="eastAsia"/>
          <w:sz w:val="24"/>
          <w:szCs w:val="20"/>
        </w:rPr>
        <w:t>申請内容を</w:t>
      </w:r>
      <w:r w:rsidR="000338FA" w:rsidRPr="006C08D9">
        <w:rPr>
          <w:rFonts w:ascii="HG丸ｺﾞｼｯｸM-PRO" w:eastAsia="HG丸ｺﾞｼｯｸM-PRO" w:hAnsi="HG丸ｺﾞｼｯｸM-PRO" w:hint="eastAsia"/>
          <w:sz w:val="24"/>
          <w:szCs w:val="20"/>
        </w:rPr>
        <w:t>確認・登録作業を実施</w:t>
      </w:r>
    </w:p>
    <w:p w14:paraId="55D921F1" w14:textId="77777777" w:rsidR="001809D6" w:rsidRDefault="00E42BAF" w:rsidP="00E42BAF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（３）</w:t>
      </w:r>
      <w:r w:rsidR="000338FA" w:rsidRPr="006C08D9">
        <w:rPr>
          <w:rFonts w:ascii="HG丸ｺﾞｼｯｸM-PRO" w:eastAsia="HG丸ｺﾞｼｯｸM-PRO" w:hAnsi="HG丸ｺﾞｼｯｸM-PRO" w:hint="eastAsia"/>
          <w:sz w:val="24"/>
          <w:szCs w:val="20"/>
        </w:rPr>
        <w:t>登録完了メールを受信　＝登録完了</w:t>
      </w:r>
      <w:r w:rsidR="001809D6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（</w:t>
      </w:r>
      <w:r w:rsidR="00E02D37">
        <w:rPr>
          <w:rFonts w:ascii="HG丸ｺﾞｼｯｸM-PRO" w:eastAsia="HG丸ｺﾞｼｯｸM-PRO" w:hAnsi="HG丸ｺﾞｼｯｸM-PRO" w:hint="eastAsia"/>
          <w:sz w:val="24"/>
          <w:szCs w:val="20"/>
        </w:rPr>
        <w:t>メール119通報専用メールアドレスを記載していますので、緊急通報時</w:t>
      </w:r>
      <w:r w:rsidR="00A02795">
        <w:rPr>
          <w:rFonts w:ascii="HG丸ｺﾞｼｯｸM-PRO" w:eastAsia="HG丸ｺﾞｼｯｸM-PRO" w:hAnsi="HG丸ｺﾞｼｯｸM-PRO" w:hint="eastAsia"/>
          <w:sz w:val="24"/>
          <w:szCs w:val="20"/>
        </w:rPr>
        <w:t>に</w:t>
      </w:r>
      <w:r w:rsidR="00E02D37">
        <w:rPr>
          <w:rFonts w:ascii="HG丸ｺﾞｼｯｸM-PRO" w:eastAsia="HG丸ｺﾞｼｯｸM-PRO" w:hAnsi="HG丸ｺﾞｼｯｸM-PRO" w:hint="eastAsia"/>
          <w:sz w:val="24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下記の内容を</w:t>
      </w:r>
      <w:r w:rsidR="00E02D37">
        <w:rPr>
          <w:rFonts w:ascii="HG丸ｺﾞｼｯｸM-PRO" w:eastAsia="HG丸ｺﾞｼｯｸM-PRO" w:hAnsi="HG丸ｺﾞｼｯｸM-PRO" w:hint="eastAsia"/>
          <w:sz w:val="24"/>
          <w:szCs w:val="20"/>
        </w:rPr>
        <w:t>メール送信してください。</w:t>
      </w:r>
      <w:r w:rsidR="001809D6">
        <w:rPr>
          <w:rFonts w:ascii="HG丸ｺﾞｼｯｸM-PRO" w:eastAsia="HG丸ｺﾞｼｯｸM-PRO" w:hAnsi="HG丸ｺﾞｼｯｸM-PRO" w:hint="eastAsia"/>
          <w:sz w:val="24"/>
          <w:szCs w:val="20"/>
        </w:rPr>
        <w:t>）</w:t>
      </w:r>
    </w:p>
    <w:p w14:paraId="05F7F691" w14:textId="77777777" w:rsidR="000338FA" w:rsidRPr="009134CB" w:rsidRDefault="009134CB" w:rsidP="009134CB">
      <w:pPr>
        <w:jc w:val="center"/>
        <w:rPr>
          <w:rFonts w:ascii="HG丸ｺﾞｼｯｸM-PRO" w:eastAsia="HG丸ｺﾞｼｯｸM-PRO" w:hAnsi="HG丸ｺﾞｼｯｸM-PRO"/>
          <w:szCs w:val="2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 xml:space="preserve">　①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災害種別</w:t>
      </w:r>
      <w:r w:rsidR="00CC7F1A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「火事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」</w:t>
      </w:r>
      <w:r w:rsidR="00A02795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又は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「</w:t>
      </w:r>
      <w:r w:rsidR="00CC7F1A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救急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」</w:t>
      </w:r>
      <w:r w:rsidR="00CC7F1A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②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発生</w:t>
      </w:r>
      <w:r w:rsidR="00CC7F1A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場所（住所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・建物名</w:t>
      </w:r>
      <w:r w:rsidR="00CC7F1A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）</w:t>
      </w:r>
      <w:r w:rsidR="00E42BAF" w:rsidRPr="009134CB"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>③氏名④状況</w:t>
      </w:r>
      <w:r>
        <w:rPr>
          <w:rFonts w:ascii="HG丸ｺﾞｼｯｸM-PRO" w:eastAsia="HG丸ｺﾞｼｯｸM-PRO" w:hAnsi="HG丸ｺﾞｼｯｸM-PRO" w:hint="eastAsia"/>
          <w:sz w:val="24"/>
          <w:szCs w:val="20"/>
          <w:bdr w:val="single" w:sz="4" w:space="0" w:color="auto"/>
        </w:rPr>
        <w:t xml:space="preserve">　</w:t>
      </w:r>
    </w:p>
    <w:p w14:paraId="14BACE41" w14:textId="77777777" w:rsidR="002742FA" w:rsidRDefault="00B77DD4" w:rsidP="00B77DD4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  <w:szCs w:val="20"/>
        </w:rPr>
        <w:drawing>
          <wp:anchor distT="0" distB="0" distL="114300" distR="114300" simplePos="0" relativeHeight="251663360" behindDoc="1" locked="0" layoutInCell="1" allowOverlap="1" wp14:anchorId="2AFA2BA9" wp14:editId="5A69B11C">
            <wp:simplePos x="0" y="0"/>
            <wp:positionH relativeFrom="column">
              <wp:posOffset>5133975</wp:posOffset>
            </wp:positionH>
            <wp:positionV relativeFrom="paragraph">
              <wp:posOffset>3048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図 4" descr="Y:\保管用フォルダ\net119\メール119\メール119hpQR10014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保管用フォルダ\net119\メール119\メール119hpQR1001453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48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※詳しい利用登録の申請方法は、岐阜市ホームページ</w:t>
      </w:r>
      <w:r w:rsidR="00CC7F1A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（</w:t>
      </w:r>
      <w:r w:rsidR="003336FD" w:rsidRPr="003336FD">
        <w:rPr>
          <w:rFonts w:ascii="HG丸ｺﾞｼｯｸM-PRO" w:eastAsia="HG丸ｺﾞｼｯｸM-PRO" w:hAnsi="HG丸ｺﾞｼｯｸM-PRO" w:hint="eastAsia"/>
          <w:sz w:val="22"/>
          <w:szCs w:val="20"/>
        </w:rPr>
        <w:t>くらし・手続き→</w:t>
      </w:r>
    </w:p>
    <w:p w14:paraId="5D874238" w14:textId="77777777" w:rsidR="00084BDB" w:rsidRPr="00B77DD4" w:rsidRDefault="003336FD" w:rsidP="00B77DD4">
      <w:pPr>
        <w:ind w:leftChars="100" w:left="210"/>
        <w:jc w:val="left"/>
        <w:rPr>
          <w:rFonts w:ascii="HG丸ｺﾞｼｯｸM-PRO" w:eastAsia="HG丸ｺﾞｼｯｸM-PRO" w:hAnsi="HG丸ｺﾞｼｯｸM-PRO"/>
          <w:b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3336FD">
        <w:rPr>
          <w:rFonts w:ascii="HG丸ｺﾞｼｯｸM-PRO" w:eastAsia="HG丸ｺﾞｼｯｸM-PRO" w:hAnsi="HG丸ｺﾞｼｯｸM-PRO" w:hint="eastAsia"/>
          <w:sz w:val="22"/>
          <w:szCs w:val="20"/>
        </w:rPr>
        <w:t>消防・救急→消防・119番通報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→</w:t>
      </w:r>
      <w:r w:rsidR="00E42BAF">
        <w:rPr>
          <w:rFonts w:ascii="HG丸ｺﾞｼｯｸM-PRO" w:eastAsia="HG丸ｺﾞｼｯｸM-PRO" w:hAnsi="HG丸ｺﾞｼｯｸM-PRO" w:hint="eastAsia"/>
          <w:sz w:val="22"/>
          <w:szCs w:val="20"/>
        </w:rPr>
        <w:t>メール</w:t>
      </w:r>
      <w:r w:rsidR="00CC7F1A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１１９のページ）</w:t>
      </w:r>
      <w:r w:rsidR="007A4348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="00CC7F1A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も</w:t>
      </w:r>
      <w:r w:rsidR="007A4348" w:rsidRPr="00E42BAF">
        <w:rPr>
          <w:rFonts w:ascii="HG丸ｺﾞｼｯｸM-PRO" w:eastAsia="HG丸ｺﾞｼｯｸM-PRO" w:hAnsi="HG丸ｺﾞｼｯｸM-PRO" w:hint="eastAsia"/>
          <w:sz w:val="22"/>
          <w:szCs w:val="20"/>
        </w:rPr>
        <w:t>掲載しています</w:t>
      </w:r>
      <w:r w:rsidR="006F54F3"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p w14:paraId="2904376F" w14:textId="77777777" w:rsidR="00E42BAF" w:rsidRDefault="001C3D88" w:rsidP="00E42BAF">
      <w:pPr>
        <w:rPr>
          <w:rFonts w:ascii="HG丸ｺﾞｼｯｸM-PRO" w:eastAsia="HG丸ｺﾞｼｯｸM-PRO" w:hAnsi="HG丸ｺﾞｼｯｸM-PRO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【申請先・問合せ先】</w:t>
      </w:r>
      <w:r w:rsidR="00E42BAF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  <w:r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岐阜市消防本部　指令課</w:t>
      </w:r>
    </w:p>
    <w:p w14:paraId="21CF760B" w14:textId="77777777" w:rsidR="001C3D88" w:rsidRPr="00A02795" w:rsidRDefault="001C3D88" w:rsidP="00A02795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02795">
        <w:rPr>
          <w:rFonts w:ascii="HG丸ｺﾞｼｯｸM-PRO" w:eastAsia="HG丸ｺﾞｼｯｸM-PRO" w:hAnsi="HG丸ｺﾞｼｯｸM-PRO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〒500-8812　岐阜市美江寺町2丁目9番地</w:t>
      </w:r>
    </w:p>
    <w:p w14:paraId="2EF039DF" w14:textId="77777777" w:rsidR="001C3D88" w:rsidRPr="006C08D9" w:rsidRDefault="001C3D88" w:rsidP="00140315">
      <w:pPr>
        <w:rPr>
          <w:rFonts w:ascii="HG丸ｺﾞｼｯｸM-PRO" w:eastAsia="HG丸ｺﾞｼｯｸM-PRO" w:hAnsi="HG丸ｺﾞｼｯｸM-PRO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　</w:t>
      </w:r>
      <w:r w:rsidR="00E42BAF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="00A02795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  <w:r w:rsidRPr="00A02795">
        <w:rPr>
          <w:rFonts w:ascii="HG丸ｺﾞｼｯｸM-PRO" w:eastAsia="HG丸ｺﾞｼｯｸM-PRO" w:hAnsi="HG丸ｺﾞｼｯｸM-PRO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電話：058-262-8151　ＦＡＸ：058-266-8155</w:t>
      </w:r>
    </w:p>
    <w:p w14:paraId="50E8EA7D" w14:textId="77777777" w:rsidR="00CF23B8" w:rsidRPr="006C08D9" w:rsidRDefault="000B08A9" w:rsidP="00140315">
      <w:pPr>
        <w:rPr>
          <w:rFonts w:ascii="HG丸ｺﾞｼｯｸM-PRO" w:eastAsia="HG丸ｺﾞｼｯｸM-PRO" w:hAnsi="HG丸ｺﾞｼｯｸM-PRO"/>
          <w:b/>
          <w:color w:val="943634" w:themeColor="accent2" w:themeShade="BF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【</w:t>
      </w:r>
      <w:r w:rsidR="001C3D88"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申請書の提出先</w:t>
      </w:r>
      <w:r w:rsidRPr="006C08D9">
        <w:rPr>
          <w:rFonts w:ascii="HG丸ｺﾞｼｯｸM-PRO" w:eastAsia="HG丸ｺﾞｼｯｸM-PRO" w:hAnsi="HG丸ｺﾞｼｯｸM-PRO" w:hint="eastAsia"/>
          <w:b/>
          <w:color w:val="7030A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】</w:t>
      </w:r>
      <w:r w:rsidR="007A4348" w:rsidRPr="00721549">
        <w:rPr>
          <w:rFonts w:ascii="HG丸ｺﾞｼｯｸM-PRO" w:eastAsia="HG丸ｺﾞｼｯｸM-PRO" w:hAnsi="HG丸ｺﾞｼｯｸM-PRO" w:hint="eastAsia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※（２）、（３）に提出した場合、（１）指令課に送付されます。</w:t>
      </w:r>
    </w:p>
    <w:p w14:paraId="1278AC62" w14:textId="77777777" w:rsidR="00053848" w:rsidRPr="006C08D9" w:rsidRDefault="001C3D88" w:rsidP="007A4348">
      <w:pPr>
        <w:rPr>
          <w:rFonts w:ascii="HG丸ｺﾞｼｯｸM-PRO" w:eastAsia="HG丸ｺﾞｼｯｸM-PRO" w:hAnsi="HG丸ｺﾞｼｯｸM-PRO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（１）岐阜市消防本部</w:t>
      </w:r>
      <w:r w:rsidR="007A4348"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  <w:r w:rsidRPr="006C08D9">
        <w:rPr>
          <w:rFonts w:ascii="HG丸ｺﾞｼｯｸM-PRO" w:eastAsia="HG丸ｺﾞｼｯｸM-PRO" w:hAnsi="HG丸ｺﾞｼｯｸM-PRO" w:hint="eastAsia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指令課</w:t>
      </w:r>
      <w:r w:rsidR="00721549" w:rsidRPr="0072154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  <w:r w:rsidR="007A4348"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（２）</w:t>
      </w:r>
      <w:r w:rsidR="007A4348" w:rsidRPr="009A1B97">
        <w:rPr>
          <w:rFonts w:ascii="HG丸ｺﾞｼｯｸM-PRO" w:eastAsia="HG丸ｺﾞｼｯｸM-PRO" w:hAnsi="HG丸ｺﾞｼｯｸM-PRO" w:hint="eastAsia"/>
          <w:sz w:val="2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岐阜市消防本部</w:t>
      </w:r>
      <w:r w:rsidR="007A4348" w:rsidRPr="009A1B97">
        <w:rPr>
          <w:rFonts w:ascii="HG丸ｺﾞｼｯｸM-PRO" w:eastAsia="HG丸ｺﾞｼｯｸM-PRO" w:hAnsi="HG丸ｺﾞｼｯｸM-PRO" w:hint="eastAsia"/>
          <w:sz w:val="22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管内の</w:t>
      </w:r>
      <w:r w:rsidR="007A4348" w:rsidRPr="006C08D9">
        <w:rPr>
          <w:rFonts w:ascii="HG丸ｺﾞｼｯｸM-PRO" w:eastAsia="HG丸ｺﾞｼｯｸM-PRO" w:hAnsi="HG丸ｺﾞｼｯｸM-PRO" w:hint="eastAsia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消防署・分署</w:t>
      </w:r>
    </w:p>
    <w:tbl>
      <w:tblPr>
        <w:tblStyle w:val="ac"/>
        <w:tblpPr w:leftFromText="142" w:rightFromText="142" w:vertAnchor="text" w:horzAnchor="margin" w:tblpXSpec="center" w:tblpY="411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3048"/>
        <w:gridCol w:w="1772"/>
        <w:gridCol w:w="1593"/>
        <w:gridCol w:w="1701"/>
      </w:tblGrid>
      <w:tr w:rsidR="00E94B7E" w:rsidRPr="006C08D9" w14:paraId="7A264CD5" w14:textId="77777777" w:rsidTr="00254182">
        <w:tc>
          <w:tcPr>
            <w:tcW w:w="1029" w:type="dxa"/>
            <w:shd w:val="clear" w:color="auto" w:fill="CCFFFF"/>
          </w:tcPr>
          <w:p w14:paraId="3A79DF74" w14:textId="77777777" w:rsidR="00E94B7E" w:rsidRPr="006C08D9" w:rsidRDefault="00E94B7E" w:rsidP="00E94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市町</w:t>
            </w:r>
          </w:p>
        </w:tc>
        <w:tc>
          <w:tcPr>
            <w:tcW w:w="3048" w:type="dxa"/>
            <w:shd w:val="clear" w:color="auto" w:fill="CCFFFF"/>
          </w:tcPr>
          <w:p w14:paraId="707E334A" w14:textId="77777777" w:rsidR="00E94B7E" w:rsidRPr="006C08D9" w:rsidRDefault="00E94B7E" w:rsidP="00E94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1772" w:type="dxa"/>
            <w:shd w:val="clear" w:color="auto" w:fill="CCFFFF"/>
          </w:tcPr>
          <w:p w14:paraId="34828908" w14:textId="77777777" w:rsidR="00E94B7E" w:rsidRPr="006C08D9" w:rsidRDefault="00E94B7E" w:rsidP="00E94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窓口</w:t>
            </w:r>
          </w:p>
        </w:tc>
        <w:tc>
          <w:tcPr>
            <w:tcW w:w="1593" w:type="dxa"/>
            <w:shd w:val="clear" w:color="auto" w:fill="CCFFFF"/>
          </w:tcPr>
          <w:p w14:paraId="0ECFC828" w14:textId="77777777" w:rsidR="00E94B7E" w:rsidRPr="006C08D9" w:rsidRDefault="00E94B7E" w:rsidP="00E94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1701" w:type="dxa"/>
            <w:shd w:val="clear" w:color="auto" w:fill="CCFFFF"/>
          </w:tcPr>
          <w:p w14:paraId="543E6E9D" w14:textId="77777777" w:rsidR="00E94B7E" w:rsidRPr="006C08D9" w:rsidRDefault="00E94B7E" w:rsidP="00E94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FAX</w:t>
            </w:r>
          </w:p>
        </w:tc>
      </w:tr>
      <w:tr w:rsidR="00E94B7E" w:rsidRPr="006C08D9" w14:paraId="39AFEA16" w14:textId="77777777" w:rsidTr="00E94B7E">
        <w:trPr>
          <w:trHeight w:val="757"/>
        </w:trPr>
        <w:tc>
          <w:tcPr>
            <w:tcW w:w="1029" w:type="dxa"/>
          </w:tcPr>
          <w:p w14:paraId="2A5E7261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岐阜市</w:t>
            </w:r>
          </w:p>
        </w:tc>
        <w:tc>
          <w:tcPr>
            <w:tcW w:w="3048" w:type="dxa"/>
          </w:tcPr>
          <w:p w14:paraId="0456B567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岐阜市</w:t>
            </w:r>
            <w:r w:rsidR="00F37E8D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司</w:t>
            </w: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町</w:t>
            </w:r>
            <w:r w:rsidR="00F37E8D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番地</w:t>
            </w:r>
            <w:r w:rsidR="00F37E8D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0D79F2CF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岐阜市役所</w:t>
            </w:r>
          </w:p>
        </w:tc>
        <w:tc>
          <w:tcPr>
            <w:tcW w:w="1772" w:type="dxa"/>
          </w:tcPr>
          <w:p w14:paraId="1A64A021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障がい福祉課</w:t>
            </w:r>
          </w:p>
        </w:tc>
        <w:tc>
          <w:tcPr>
            <w:tcW w:w="1593" w:type="dxa"/>
          </w:tcPr>
          <w:p w14:paraId="215FDCEB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265-4141</w:t>
            </w:r>
            <w:r w:rsidRPr="006C08D9">
              <w:rPr>
                <w:rFonts w:ascii="HG丸ｺﾞｼｯｸM-PRO" w:eastAsia="HG丸ｺﾞｼｯｸM-PRO" w:hAnsi="HG丸ｺﾞｼｯｸM-PRO" w:hint="eastAsia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（代表）</w:t>
            </w:r>
          </w:p>
        </w:tc>
        <w:tc>
          <w:tcPr>
            <w:tcW w:w="1701" w:type="dxa"/>
          </w:tcPr>
          <w:p w14:paraId="75AAEF6C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265-7613</w:t>
            </w:r>
          </w:p>
        </w:tc>
      </w:tr>
      <w:tr w:rsidR="00E94B7E" w:rsidRPr="006C08D9" w14:paraId="3963E8E5" w14:textId="77777777" w:rsidTr="00E94B7E">
        <w:trPr>
          <w:trHeight w:val="697"/>
        </w:trPr>
        <w:tc>
          <w:tcPr>
            <w:tcW w:w="1029" w:type="dxa"/>
          </w:tcPr>
          <w:p w14:paraId="2CB41E8B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瑞穂市</w:t>
            </w:r>
          </w:p>
        </w:tc>
        <w:tc>
          <w:tcPr>
            <w:tcW w:w="3048" w:type="dxa"/>
          </w:tcPr>
          <w:p w14:paraId="15047817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瑞穂市別府1288番地</w:t>
            </w:r>
          </w:p>
          <w:p w14:paraId="677FC9AB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瑞穂市役所</w:t>
            </w:r>
          </w:p>
        </w:tc>
        <w:tc>
          <w:tcPr>
            <w:tcW w:w="1772" w:type="dxa"/>
          </w:tcPr>
          <w:p w14:paraId="2C68919E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福祉生活課</w:t>
            </w:r>
          </w:p>
        </w:tc>
        <w:tc>
          <w:tcPr>
            <w:tcW w:w="1593" w:type="dxa"/>
          </w:tcPr>
          <w:p w14:paraId="42A734D6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7-4123</w:t>
            </w:r>
          </w:p>
        </w:tc>
        <w:tc>
          <w:tcPr>
            <w:tcW w:w="1701" w:type="dxa"/>
          </w:tcPr>
          <w:p w14:paraId="23A2D8CD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7-1566</w:t>
            </w:r>
          </w:p>
        </w:tc>
      </w:tr>
      <w:tr w:rsidR="00E94B7E" w:rsidRPr="006C08D9" w14:paraId="3C62452C" w14:textId="77777777" w:rsidTr="00E94B7E">
        <w:trPr>
          <w:trHeight w:val="662"/>
        </w:trPr>
        <w:tc>
          <w:tcPr>
            <w:tcW w:w="1029" w:type="dxa"/>
          </w:tcPr>
          <w:p w14:paraId="48EA6A6A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山県市</w:t>
            </w:r>
          </w:p>
        </w:tc>
        <w:tc>
          <w:tcPr>
            <w:tcW w:w="3048" w:type="dxa"/>
          </w:tcPr>
          <w:p w14:paraId="64013A73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山県市高木1000番地1　山県市役所</w:t>
            </w:r>
          </w:p>
        </w:tc>
        <w:tc>
          <w:tcPr>
            <w:tcW w:w="1772" w:type="dxa"/>
          </w:tcPr>
          <w:p w14:paraId="1E2C34BB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福祉課</w:t>
            </w:r>
          </w:p>
        </w:tc>
        <w:tc>
          <w:tcPr>
            <w:tcW w:w="1593" w:type="dxa"/>
          </w:tcPr>
          <w:p w14:paraId="20EFB371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1-22-6837</w:t>
            </w:r>
          </w:p>
        </w:tc>
        <w:tc>
          <w:tcPr>
            <w:tcW w:w="1701" w:type="dxa"/>
          </w:tcPr>
          <w:p w14:paraId="26C3B0CC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1-22-6850</w:t>
            </w:r>
          </w:p>
        </w:tc>
      </w:tr>
      <w:tr w:rsidR="00E94B7E" w:rsidRPr="006C08D9" w14:paraId="6A445CB7" w14:textId="77777777" w:rsidTr="00E94B7E">
        <w:trPr>
          <w:trHeight w:val="857"/>
        </w:trPr>
        <w:tc>
          <w:tcPr>
            <w:tcW w:w="1029" w:type="dxa"/>
          </w:tcPr>
          <w:p w14:paraId="21047244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本巣市</w:t>
            </w:r>
          </w:p>
        </w:tc>
        <w:tc>
          <w:tcPr>
            <w:tcW w:w="3048" w:type="dxa"/>
          </w:tcPr>
          <w:p w14:paraId="1A293653" w14:textId="77777777" w:rsidR="00B4756D" w:rsidRDefault="00B4756D" w:rsidP="00B47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本巣市早野255番地</w:t>
            </w:r>
          </w:p>
          <w:p w14:paraId="1E98A1B5" w14:textId="3A15D7F5" w:rsidR="00E94B7E" w:rsidRPr="006C08D9" w:rsidRDefault="00B4756D" w:rsidP="00B4756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本巣市役所</w:t>
            </w:r>
          </w:p>
        </w:tc>
        <w:tc>
          <w:tcPr>
            <w:tcW w:w="1772" w:type="dxa"/>
          </w:tcPr>
          <w:p w14:paraId="608064E8" w14:textId="51D3E3CF" w:rsidR="00E94B7E" w:rsidRPr="006C08D9" w:rsidRDefault="00123D3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福祉支援課</w:t>
            </w:r>
          </w:p>
        </w:tc>
        <w:tc>
          <w:tcPr>
            <w:tcW w:w="1593" w:type="dxa"/>
          </w:tcPr>
          <w:p w14:paraId="38AC156A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3-7752</w:t>
            </w:r>
          </w:p>
        </w:tc>
        <w:tc>
          <w:tcPr>
            <w:tcW w:w="1701" w:type="dxa"/>
          </w:tcPr>
          <w:p w14:paraId="3CBE4406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3-1144</w:t>
            </w:r>
          </w:p>
        </w:tc>
      </w:tr>
      <w:tr w:rsidR="00E94B7E" w:rsidRPr="006C08D9" w14:paraId="68E1C8E9" w14:textId="77777777" w:rsidTr="00E94B7E">
        <w:trPr>
          <w:trHeight w:val="840"/>
        </w:trPr>
        <w:tc>
          <w:tcPr>
            <w:tcW w:w="1029" w:type="dxa"/>
          </w:tcPr>
          <w:p w14:paraId="5BA5BDB5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北方町</w:t>
            </w:r>
          </w:p>
        </w:tc>
        <w:tc>
          <w:tcPr>
            <w:tcW w:w="3048" w:type="dxa"/>
          </w:tcPr>
          <w:p w14:paraId="006BB1CF" w14:textId="77777777" w:rsidR="00E94B7E" w:rsidRPr="006C08D9" w:rsidRDefault="00E94B7E" w:rsidP="00E94B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本巣郡北方町長谷川1丁目1番地　北方町役場</w:t>
            </w:r>
          </w:p>
        </w:tc>
        <w:tc>
          <w:tcPr>
            <w:tcW w:w="1772" w:type="dxa"/>
          </w:tcPr>
          <w:p w14:paraId="3E90F8A3" w14:textId="77777777" w:rsidR="00E94B7E" w:rsidRPr="006C08D9" w:rsidRDefault="00E94B7E" w:rsidP="00F37E8D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福祉</w:t>
            </w:r>
            <w:r w:rsidR="00F37E8D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子ども</w:t>
            </w: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課</w:t>
            </w:r>
          </w:p>
        </w:tc>
        <w:tc>
          <w:tcPr>
            <w:tcW w:w="1593" w:type="dxa"/>
          </w:tcPr>
          <w:p w14:paraId="5A9F6606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3-1119</w:t>
            </w:r>
          </w:p>
        </w:tc>
        <w:tc>
          <w:tcPr>
            <w:tcW w:w="1701" w:type="dxa"/>
          </w:tcPr>
          <w:p w14:paraId="3019CD32" w14:textId="77777777" w:rsidR="00E94B7E" w:rsidRPr="006C08D9" w:rsidRDefault="00E94B7E" w:rsidP="00E94B7E">
            <w:pPr>
              <w:rPr>
                <w:rFonts w:ascii="HG丸ｺﾞｼｯｸM-PRO" w:eastAsia="HG丸ｺﾞｼｯｸM-PRO" w:hAnsi="HG丸ｺﾞｼｯｸM-PRO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6C08D9">
              <w:rPr>
                <w:rFonts w:ascii="HG丸ｺﾞｼｯｸM-PRO" w:eastAsia="HG丸ｺﾞｼｯｸM-PRO" w:hAnsi="HG丸ｺﾞｼｯｸM-PRO" w:hint="eastAsia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058-323-2114</w:t>
            </w:r>
          </w:p>
        </w:tc>
      </w:tr>
    </w:tbl>
    <w:p w14:paraId="38E57301" w14:textId="77777777" w:rsidR="001C3D88" w:rsidRPr="006C08D9" w:rsidRDefault="00CC7F1A" w:rsidP="00CC7F1A">
      <w:pPr>
        <w:rPr>
          <w:rFonts w:ascii="HG丸ｺﾞｼｯｸM-PRO" w:eastAsia="HG丸ｺﾞｼｯｸM-PRO" w:hAnsi="HG丸ｺﾞｼｯｸM-PRO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C08D9">
        <w:rPr>
          <w:rFonts w:ascii="HG丸ｺﾞｼｯｸM-PRO" w:eastAsia="HG丸ｺﾞｼｯｸM-PRO" w:hAnsi="HG丸ｺﾞｼｯｸM-PRO" w:hint="eastAsia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（３）各市町の</w:t>
      </w:r>
      <w:r w:rsidRPr="006C08D9">
        <w:rPr>
          <w:rFonts w:ascii="HG丸ｺﾞｼｯｸM-PRO" w:eastAsia="HG丸ｺﾞｼｯｸM-PRO" w:hAnsi="HG丸ｺﾞｼｯｸM-PRO" w:hint="eastAsia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障がい福祉担当課の窓口</w:t>
      </w:r>
    </w:p>
    <w:sectPr w:rsidR="001C3D88" w:rsidRPr="006C08D9" w:rsidSect="000362B0">
      <w:headerReference w:type="default" r:id="rId10"/>
      <w:pgSz w:w="11906" w:h="16838" w:code="9"/>
      <w:pgMar w:top="397" w:right="1134" w:bottom="397" w:left="1134" w:header="227" w:footer="22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7C6B" w14:textId="77777777" w:rsidR="00EE5057" w:rsidRDefault="00EE5057" w:rsidP="00D321D9">
      <w:r>
        <w:separator/>
      </w:r>
    </w:p>
  </w:endnote>
  <w:endnote w:type="continuationSeparator" w:id="0">
    <w:p w14:paraId="0079EC3E" w14:textId="77777777" w:rsidR="00EE5057" w:rsidRDefault="00EE5057" w:rsidP="00D3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5A49" w14:textId="77777777" w:rsidR="00EE5057" w:rsidRDefault="00EE5057" w:rsidP="00D321D9">
      <w:r>
        <w:separator/>
      </w:r>
    </w:p>
  </w:footnote>
  <w:footnote w:type="continuationSeparator" w:id="0">
    <w:p w14:paraId="3D57AF5F" w14:textId="77777777" w:rsidR="00EE5057" w:rsidRDefault="00EE5057" w:rsidP="00D3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F3C4" w14:textId="11DDCC85" w:rsidR="00D63BA2" w:rsidRPr="0024089F" w:rsidRDefault="006A0813" w:rsidP="0024089F">
    <w:pPr>
      <w:pStyle w:val="a3"/>
      <w:jc w:val="right"/>
      <w:rPr>
        <w:rFonts w:asciiTheme="minorEastAsia" w:hAnsiTheme="minorEastAsia"/>
      </w:rPr>
    </w:pPr>
    <w:r w:rsidRPr="0024089F">
      <w:rPr>
        <w:rFonts w:asciiTheme="minorEastAsia" w:hAnsiTheme="minorEastAsia" w:hint="eastAsia"/>
      </w:rPr>
      <w:t>案内リーフレット</w:t>
    </w:r>
    <w:r w:rsidR="0024089F" w:rsidRPr="0024089F">
      <w:rPr>
        <w:rFonts w:asciiTheme="minorEastAsia" w:hAnsiTheme="minorEastAsia" w:hint="eastAsia"/>
      </w:rPr>
      <w:t>202</w:t>
    </w:r>
    <w:r w:rsidR="00925A53">
      <w:rPr>
        <w:rFonts w:asciiTheme="minorEastAsia" w:hAnsiTheme="minorEastAsia" w:hint="eastAsia"/>
      </w:rPr>
      <w:t>5</w:t>
    </w:r>
    <w:r w:rsidR="0024089F" w:rsidRPr="0024089F">
      <w:rPr>
        <w:rFonts w:asciiTheme="minorEastAsia" w:hAnsiTheme="minorEastAsia" w:hint="eastAsia"/>
      </w:rPr>
      <w:t>.</w:t>
    </w:r>
    <w:r w:rsidR="00925A53">
      <w:rPr>
        <w:rFonts w:asciiTheme="minorEastAsia" w:hAnsiTheme="minorEastAsia" w:hint="eastAsia"/>
      </w:rPr>
      <w:t>2</w:t>
    </w:r>
    <w:r w:rsidR="0024089F" w:rsidRPr="0024089F">
      <w:rPr>
        <w:rFonts w:asciiTheme="minorEastAsia" w:hAnsiTheme="minorEastAsia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FD2"/>
    <w:multiLevelType w:val="hybridMultilevel"/>
    <w:tmpl w:val="2A58D988"/>
    <w:lvl w:ilvl="0" w:tplc="F9F867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457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0E7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87A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A74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B3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E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C7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48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624C"/>
    <w:multiLevelType w:val="hybridMultilevel"/>
    <w:tmpl w:val="9F10C616"/>
    <w:lvl w:ilvl="0" w:tplc="C54C86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4B2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628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A9D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DF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ED9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619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277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022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22D4"/>
    <w:multiLevelType w:val="hybridMultilevel"/>
    <w:tmpl w:val="AD1A44D8"/>
    <w:lvl w:ilvl="0" w:tplc="9342EC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D9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40F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8CE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404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0A7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C9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CA4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A4A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11298">
    <w:abstractNumId w:val="2"/>
  </w:num>
  <w:num w:numId="2" w16cid:durableId="168250634">
    <w:abstractNumId w:val="0"/>
  </w:num>
  <w:num w:numId="3" w16cid:durableId="106726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B1F"/>
    <w:rsid w:val="00003786"/>
    <w:rsid w:val="00013810"/>
    <w:rsid w:val="00030261"/>
    <w:rsid w:val="000338FA"/>
    <w:rsid w:val="000362B0"/>
    <w:rsid w:val="00053848"/>
    <w:rsid w:val="000564C4"/>
    <w:rsid w:val="000642BA"/>
    <w:rsid w:val="000666C6"/>
    <w:rsid w:val="00071C18"/>
    <w:rsid w:val="00080F51"/>
    <w:rsid w:val="00081971"/>
    <w:rsid w:val="00084BDB"/>
    <w:rsid w:val="000B08A9"/>
    <w:rsid w:val="000B3381"/>
    <w:rsid w:val="000B6D80"/>
    <w:rsid w:val="000C752E"/>
    <w:rsid w:val="000D28F2"/>
    <w:rsid w:val="000D3EBE"/>
    <w:rsid w:val="000E26D7"/>
    <w:rsid w:val="00102471"/>
    <w:rsid w:val="00112610"/>
    <w:rsid w:val="0011437C"/>
    <w:rsid w:val="00123D3E"/>
    <w:rsid w:val="00140315"/>
    <w:rsid w:val="00141F87"/>
    <w:rsid w:val="001571C3"/>
    <w:rsid w:val="001809D6"/>
    <w:rsid w:val="00184A08"/>
    <w:rsid w:val="00186A02"/>
    <w:rsid w:val="001932C9"/>
    <w:rsid w:val="001A189A"/>
    <w:rsid w:val="001C3D88"/>
    <w:rsid w:val="001D4350"/>
    <w:rsid w:val="001E0E77"/>
    <w:rsid w:val="001E22DE"/>
    <w:rsid w:val="001F3E68"/>
    <w:rsid w:val="00201C57"/>
    <w:rsid w:val="00206FA8"/>
    <w:rsid w:val="00212E7A"/>
    <w:rsid w:val="00225ABD"/>
    <w:rsid w:val="0023405F"/>
    <w:rsid w:val="0024089F"/>
    <w:rsid w:val="00245E94"/>
    <w:rsid w:val="00254182"/>
    <w:rsid w:val="002742FA"/>
    <w:rsid w:val="00277609"/>
    <w:rsid w:val="002817FD"/>
    <w:rsid w:val="00284B8D"/>
    <w:rsid w:val="002A6D4C"/>
    <w:rsid w:val="002B20BB"/>
    <w:rsid w:val="002B5A5C"/>
    <w:rsid w:val="002C0148"/>
    <w:rsid w:val="002C6397"/>
    <w:rsid w:val="002D47FF"/>
    <w:rsid w:val="002E4CC8"/>
    <w:rsid w:val="002E5606"/>
    <w:rsid w:val="002E68C5"/>
    <w:rsid w:val="002E70EB"/>
    <w:rsid w:val="002F0458"/>
    <w:rsid w:val="00303AC0"/>
    <w:rsid w:val="0031592F"/>
    <w:rsid w:val="00323392"/>
    <w:rsid w:val="003336FD"/>
    <w:rsid w:val="00334104"/>
    <w:rsid w:val="00352E24"/>
    <w:rsid w:val="00362D56"/>
    <w:rsid w:val="003724CF"/>
    <w:rsid w:val="0037775A"/>
    <w:rsid w:val="00396F84"/>
    <w:rsid w:val="003B38A8"/>
    <w:rsid w:val="003C1308"/>
    <w:rsid w:val="003C44C7"/>
    <w:rsid w:val="003E13E7"/>
    <w:rsid w:val="003E40FF"/>
    <w:rsid w:val="003E46F8"/>
    <w:rsid w:val="003E72E8"/>
    <w:rsid w:val="003F3FAB"/>
    <w:rsid w:val="003F6671"/>
    <w:rsid w:val="003F7486"/>
    <w:rsid w:val="0040173A"/>
    <w:rsid w:val="004061C3"/>
    <w:rsid w:val="00414510"/>
    <w:rsid w:val="00425238"/>
    <w:rsid w:val="00425D0D"/>
    <w:rsid w:val="004307A8"/>
    <w:rsid w:val="00441984"/>
    <w:rsid w:val="00443847"/>
    <w:rsid w:val="00480732"/>
    <w:rsid w:val="004827A8"/>
    <w:rsid w:val="0048487F"/>
    <w:rsid w:val="004871DD"/>
    <w:rsid w:val="00492758"/>
    <w:rsid w:val="00492D2A"/>
    <w:rsid w:val="00495921"/>
    <w:rsid w:val="004A0334"/>
    <w:rsid w:val="004A0A27"/>
    <w:rsid w:val="004A6811"/>
    <w:rsid w:val="004B3641"/>
    <w:rsid w:val="004B52B5"/>
    <w:rsid w:val="004B70EB"/>
    <w:rsid w:val="004C532C"/>
    <w:rsid w:val="004D003B"/>
    <w:rsid w:val="004D349B"/>
    <w:rsid w:val="004D36A8"/>
    <w:rsid w:val="004E7573"/>
    <w:rsid w:val="005051CF"/>
    <w:rsid w:val="00525592"/>
    <w:rsid w:val="0053285D"/>
    <w:rsid w:val="00537CC4"/>
    <w:rsid w:val="0054197C"/>
    <w:rsid w:val="00551384"/>
    <w:rsid w:val="00573ED7"/>
    <w:rsid w:val="005915C7"/>
    <w:rsid w:val="005944C2"/>
    <w:rsid w:val="005A0E6C"/>
    <w:rsid w:val="005B02AC"/>
    <w:rsid w:val="005B6A87"/>
    <w:rsid w:val="005B6D3A"/>
    <w:rsid w:val="005C006C"/>
    <w:rsid w:val="005C1BBA"/>
    <w:rsid w:val="005C42C5"/>
    <w:rsid w:val="005F2726"/>
    <w:rsid w:val="0060792E"/>
    <w:rsid w:val="0064427E"/>
    <w:rsid w:val="00644F38"/>
    <w:rsid w:val="006579E8"/>
    <w:rsid w:val="0066552F"/>
    <w:rsid w:val="00680527"/>
    <w:rsid w:val="00683D05"/>
    <w:rsid w:val="00692BAC"/>
    <w:rsid w:val="006A0813"/>
    <w:rsid w:val="006A6642"/>
    <w:rsid w:val="006B3E35"/>
    <w:rsid w:val="006C08D9"/>
    <w:rsid w:val="006E1DDA"/>
    <w:rsid w:val="006E7FE1"/>
    <w:rsid w:val="006F54F3"/>
    <w:rsid w:val="006F6151"/>
    <w:rsid w:val="00713322"/>
    <w:rsid w:val="0071567C"/>
    <w:rsid w:val="007159D9"/>
    <w:rsid w:val="00721549"/>
    <w:rsid w:val="007239E5"/>
    <w:rsid w:val="00742301"/>
    <w:rsid w:val="00743D34"/>
    <w:rsid w:val="007512CF"/>
    <w:rsid w:val="007551C3"/>
    <w:rsid w:val="00765153"/>
    <w:rsid w:val="00783C03"/>
    <w:rsid w:val="007A0153"/>
    <w:rsid w:val="007A4348"/>
    <w:rsid w:val="007A6AA7"/>
    <w:rsid w:val="007A7C3A"/>
    <w:rsid w:val="007D2B1F"/>
    <w:rsid w:val="007D5932"/>
    <w:rsid w:val="007F39FA"/>
    <w:rsid w:val="007F4CCC"/>
    <w:rsid w:val="00801075"/>
    <w:rsid w:val="00806C8F"/>
    <w:rsid w:val="00836744"/>
    <w:rsid w:val="0085483C"/>
    <w:rsid w:val="00854B79"/>
    <w:rsid w:val="00861A87"/>
    <w:rsid w:val="00875B45"/>
    <w:rsid w:val="0088522D"/>
    <w:rsid w:val="00893893"/>
    <w:rsid w:val="00895A7B"/>
    <w:rsid w:val="008A45FF"/>
    <w:rsid w:val="008A7FEB"/>
    <w:rsid w:val="008B1BA8"/>
    <w:rsid w:val="008B260F"/>
    <w:rsid w:val="008C5847"/>
    <w:rsid w:val="008F13BD"/>
    <w:rsid w:val="00902404"/>
    <w:rsid w:val="009037B1"/>
    <w:rsid w:val="00905E31"/>
    <w:rsid w:val="009134CB"/>
    <w:rsid w:val="009142D4"/>
    <w:rsid w:val="0092336A"/>
    <w:rsid w:val="00925A53"/>
    <w:rsid w:val="00931128"/>
    <w:rsid w:val="00941011"/>
    <w:rsid w:val="009460F2"/>
    <w:rsid w:val="00953EDF"/>
    <w:rsid w:val="00953F77"/>
    <w:rsid w:val="0095790E"/>
    <w:rsid w:val="00960EB5"/>
    <w:rsid w:val="0096610A"/>
    <w:rsid w:val="009806A3"/>
    <w:rsid w:val="00982BCD"/>
    <w:rsid w:val="0098613C"/>
    <w:rsid w:val="00997039"/>
    <w:rsid w:val="009A1B97"/>
    <w:rsid w:val="009B07D4"/>
    <w:rsid w:val="009C6669"/>
    <w:rsid w:val="009D1F2E"/>
    <w:rsid w:val="009D3029"/>
    <w:rsid w:val="009E5EB7"/>
    <w:rsid w:val="009E6F40"/>
    <w:rsid w:val="009F66F0"/>
    <w:rsid w:val="00A02795"/>
    <w:rsid w:val="00A14C38"/>
    <w:rsid w:val="00A23B0C"/>
    <w:rsid w:val="00A25099"/>
    <w:rsid w:val="00A35799"/>
    <w:rsid w:val="00A3710B"/>
    <w:rsid w:val="00A43F57"/>
    <w:rsid w:val="00A635C3"/>
    <w:rsid w:val="00A661A6"/>
    <w:rsid w:val="00A67EF2"/>
    <w:rsid w:val="00A81079"/>
    <w:rsid w:val="00A84509"/>
    <w:rsid w:val="00A916A8"/>
    <w:rsid w:val="00AA77BB"/>
    <w:rsid w:val="00AA7CE5"/>
    <w:rsid w:val="00AB2D75"/>
    <w:rsid w:val="00AB37BC"/>
    <w:rsid w:val="00AB7D88"/>
    <w:rsid w:val="00AC0F72"/>
    <w:rsid w:val="00AD56DE"/>
    <w:rsid w:val="00AF16DD"/>
    <w:rsid w:val="00AF1D70"/>
    <w:rsid w:val="00AF2CBE"/>
    <w:rsid w:val="00AF3147"/>
    <w:rsid w:val="00AF589D"/>
    <w:rsid w:val="00B2273D"/>
    <w:rsid w:val="00B24157"/>
    <w:rsid w:val="00B32F28"/>
    <w:rsid w:val="00B339A8"/>
    <w:rsid w:val="00B4756D"/>
    <w:rsid w:val="00B615E6"/>
    <w:rsid w:val="00B66BD2"/>
    <w:rsid w:val="00B77DD4"/>
    <w:rsid w:val="00B85E0C"/>
    <w:rsid w:val="00B8600D"/>
    <w:rsid w:val="00B9033D"/>
    <w:rsid w:val="00B92EED"/>
    <w:rsid w:val="00BA0696"/>
    <w:rsid w:val="00BA09BE"/>
    <w:rsid w:val="00BA1D80"/>
    <w:rsid w:val="00BA1D8C"/>
    <w:rsid w:val="00BC1B1D"/>
    <w:rsid w:val="00BF31C6"/>
    <w:rsid w:val="00BF5906"/>
    <w:rsid w:val="00C03BD4"/>
    <w:rsid w:val="00C27F4A"/>
    <w:rsid w:val="00C3011F"/>
    <w:rsid w:val="00C43FC9"/>
    <w:rsid w:val="00C64E8C"/>
    <w:rsid w:val="00C66EAB"/>
    <w:rsid w:val="00C722A9"/>
    <w:rsid w:val="00C775A4"/>
    <w:rsid w:val="00C877C2"/>
    <w:rsid w:val="00C917B0"/>
    <w:rsid w:val="00CB4E85"/>
    <w:rsid w:val="00CB4FA3"/>
    <w:rsid w:val="00CC394C"/>
    <w:rsid w:val="00CC7F1A"/>
    <w:rsid w:val="00CD13FF"/>
    <w:rsid w:val="00CD5A41"/>
    <w:rsid w:val="00CD7680"/>
    <w:rsid w:val="00CD7B1D"/>
    <w:rsid w:val="00CF23B8"/>
    <w:rsid w:val="00D04831"/>
    <w:rsid w:val="00D1320D"/>
    <w:rsid w:val="00D1694A"/>
    <w:rsid w:val="00D20D84"/>
    <w:rsid w:val="00D20F6E"/>
    <w:rsid w:val="00D321D9"/>
    <w:rsid w:val="00D35520"/>
    <w:rsid w:val="00D45753"/>
    <w:rsid w:val="00D47C51"/>
    <w:rsid w:val="00D52095"/>
    <w:rsid w:val="00D54FC0"/>
    <w:rsid w:val="00D56D54"/>
    <w:rsid w:val="00D5717F"/>
    <w:rsid w:val="00D60D32"/>
    <w:rsid w:val="00D63BA2"/>
    <w:rsid w:val="00D66F07"/>
    <w:rsid w:val="00D71CA0"/>
    <w:rsid w:val="00D87D05"/>
    <w:rsid w:val="00D959C1"/>
    <w:rsid w:val="00DA3553"/>
    <w:rsid w:val="00DB0F2D"/>
    <w:rsid w:val="00DC3003"/>
    <w:rsid w:val="00DC5EE7"/>
    <w:rsid w:val="00DD7209"/>
    <w:rsid w:val="00DE4048"/>
    <w:rsid w:val="00DF4063"/>
    <w:rsid w:val="00DF4CCE"/>
    <w:rsid w:val="00E02677"/>
    <w:rsid w:val="00E02D37"/>
    <w:rsid w:val="00E05D6E"/>
    <w:rsid w:val="00E3097F"/>
    <w:rsid w:val="00E4295F"/>
    <w:rsid w:val="00E42BAF"/>
    <w:rsid w:val="00E463CC"/>
    <w:rsid w:val="00E479C4"/>
    <w:rsid w:val="00E50FCF"/>
    <w:rsid w:val="00E55D78"/>
    <w:rsid w:val="00E60218"/>
    <w:rsid w:val="00E66B6F"/>
    <w:rsid w:val="00E70513"/>
    <w:rsid w:val="00E70B88"/>
    <w:rsid w:val="00E73EA8"/>
    <w:rsid w:val="00E77C56"/>
    <w:rsid w:val="00E9308B"/>
    <w:rsid w:val="00E94B7E"/>
    <w:rsid w:val="00EC1529"/>
    <w:rsid w:val="00EE3936"/>
    <w:rsid w:val="00EE5057"/>
    <w:rsid w:val="00EF754D"/>
    <w:rsid w:val="00F031DB"/>
    <w:rsid w:val="00F0745D"/>
    <w:rsid w:val="00F162C2"/>
    <w:rsid w:val="00F16B29"/>
    <w:rsid w:val="00F33E59"/>
    <w:rsid w:val="00F3605C"/>
    <w:rsid w:val="00F37E8D"/>
    <w:rsid w:val="00F51AE1"/>
    <w:rsid w:val="00F708EA"/>
    <w:rsid w:val="00F7237B"/>
    <w:rsid w:val="00F75058"/>
    <w:rsid w:val="00F7506A"/>
    <w:rsid w:val="00F76940"/>
    <w:rsid w:val="00F801F7"/>
    <w:rsid w:val="00F81FAC"/>
    <w:rsid w:val="00F97F26"/>
    <w:rsid w:val="00FA08BB"/>
    <w:rsid w:val="00FA4FC9"/>
    <w:rsid w:val="00FA7E81"/>
    <w:rsid w:val="00FB20BD"/>
    <w:rsid w:val="00FC432D"/>
    <w:rsid w:val="00FC658C"/>
    <w:rsid w:val="00FD22B1"/>
    <w:rsid w:val="00FE66EE"/>
    <w:rsid w:val="00FE7AD6"/>
    <w:rsid w:val="00FF243D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A1D7FC"/>
  <w15:docId w15:val="{08BABE96-2C8B-4305-996F-2B209EED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1D9"/>
  </w:style>
  <w:style w:type="paragraph" w:styleId="a5">
    <w:name w:val="footer"/>
    <w:basedOn w:val="a"/>
    <w:link w:val="a6"/>
    <w:uiPriority w:val="99"/>
    <w:unhideWhenUsed/>
    <w:rsid w:val="00D3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1D9"/>
  </w:style>
  <w:style w:type="paragraph" w:styleId="a7">
    <w:name w:val="Date"/>
    <w:basedOn w:val="a"/>
    <w:next w:val="a"/>
    <w:link w:val="a8"/>
    <w:uiPriority w:val="99"/>
    <w:semiHidden/>
    <w:unhideWhenUsed/>
    <w:rsid w:val="00525592"/>
  </w:style>
  <w:style w:type="character" w:customStyle="1" w:styleId="a8">
    <w:name w:val="日付 (文字)"/>
    <w:basedOn w:val="a0"/>
    <w:link w:val="a7"/>
    <w:uiPriority w:val="99"/>
    <w:semiHidden/>
    <w:rsid w:val="00525592"/>
  </w:style>
  <w:style w:type="paragraph" w:styleId="a9">
    <w:name w:val="Balloon Text"/>
    <w:basedOn w:val="a"/>
    <w:link w:val="aa"/>
    <w:uiPriority w:val="99"/>
    <w:semiHidden/>
    <w:unhideWhenUsed/>
    <w:rsid w:val="0085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B7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7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C3D8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C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9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EA49-6D3B-43E7-9671-9353C6F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令課 システム管理係</dc:creator>
  <cp:lastModifiedBy>前川　祐貴</cp:lastModifiedBy>
  <cp:revision>8</cp:revision>
  <cp:lastPrinted>2021-10-11T07:13:00Z</cp:lastPrinted>
  <dcterms:created xsi:type="dcterms:W3CDTF">2021-10-11T07:12:00Z</dcterms:created>
  <dcterms:modified xsi:type="dcterms:W3CDTF">2025-11-20T11:32:00Z</dcterms:modified>
</cp:coreProperties>
</file>